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   </w:t>
      </w:r>
      <w:r w:rsidR="0032457A">
        <w:rPr>
          <w:rFonts w:ascii="Times New Roman" w:hAnsi="Times New Roman" w:cs="Times New Roman"/>
          <w:b/>
        </w:rPr>
        <w:t xml:space="preserve">                     </w:t>
      </w:r>
      <w:r w:rsidR="00506BC0">
        <w:rPr>
          <w:rFonts w:ascii="Times New Roman" w:hAnsi="Times New Roman" w:cs="Times New Roman"/>
          <w:b/>
        </w:rPr>
        <w:t xml:space="preserve">  </w:t>
      </w:r>
      <w:r w:rsidRPr="00F30AFB">
        <w:rPr>
          <w:rFonts w:ascii="Times New Roman" w:hAnsi="Times New Roman" w:cs="Times New Roman"/>
          <w:b/>
        </w:rPr>
        <w:t>Прокуратура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 Администрация                                                          </w:t>
      </w:r>
      <w:r w:rsidR="0032457A">
        <w:rPr>
          <w:rFonts w:ascii="Times New Roman" w:hAnsi="Times New Roman" w:cs="Times New Roman"/>
          <w:b/>
        </w:rPr>
        <w:t xml:space="preserve">                    </w:t>
      </w:r>
      <w:r w:rsidR="00506BC0">
        <w:rPr>
          <w:rFonts w:ascii="Times New Roman" w:hAnsi="Times New Roman" w:cs="Times New Roman"/>
          <w:b/>
        </w:rPr>
        <w:t xml:space="preserve">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:rsidR="00F30AFB" w:rsidRPr="00F30AFB" w:rsidRDefault="00EC52A9" w:rsidP="00506BC0">
      <w:pPr>
        <w:pStyle w:val="a4"/>
        <w:tabs>
          <w:tab w:val="left" w:pos="609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:rsidR="00F30AFB" w:rsidRPr="00F30AFB" w:rsidRDefault="00EC52A9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30AFB">
        <w:rPr>
          <w:rFonts w:ascii="Times New Roman" w:hAnsi="Times New Roman" w:cs="Times New Roman"/>
          <w:sz w:val="18"/>
          <w:szCs w:val="18"/>
        </w:rPr>
        <w:t>С.Новая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 xml:space="preserve"> Бинарадка, ул.Центральная.26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:rsidR="00E61977" w:rsidRPr="00D52E24" w:rsidRDefault="00F30AFB" w:rsidP="00D52E24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:rsidR="00C32BF0" w:rsidRPr="007E3837" w:rsidRDefault="00C32BF0" w:rsidP="00F30AF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B14F0" w:rsidRPr="00AA305A" w:rsidRDefault="00C32BF0" w:rsidP="00D52E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05A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  <w:r w:rsidR="00E105EA" w:rsidRPr="00AA305A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  <w:r w:rsidR="00B86CD6">
        <w:rPr>
          <w:rFonts w:ascii="Times New Roman" w:hAnsi="Times New Roman" w:cs="Times New Roman"/>
          <w:b/>
          <w:sz w:val="28"/>
          <w:szCs w:val="28"/>
        </w:rPr>
        <w:t>Решений</w:t>
      </w:r>
      <w:r w:rsidR="000B18DF" w:rsidRPr="00AA305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9682D" w:rsidRPr="00AA305A">
        <w:rPr>
          <w:rFonts w:ascii="Times New Roman" w:hAnsi="Times New Roman" w:cs="Times New Roman"/>
          <w:b/>
          <w:sz w:val="28"/>
          <w:szCs w:val="28"/>
        </w:rPr>
        <w:t xml:space="preserve">подлежащих принятию </w:t>
      </w:r>
      <w:r w:rsidRPr="00AA305A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894009" w:rsidRPr="00AA305A">
        <w:rPr>
          <w:rFonts w:ascii="Times New Roman" w:hAnsi="Times New Roman" w:cs="Times New Roman"/>
          <w:b/>
          <w:sz w:val="28"/>
          <w:szCs w:val="28"/>
        </w:rPr>
        <w:t xml:space="preserve">о сельскому поселению  </w:t>
      </w:r>
      <w:proofErr w:type="gramStart"/>
      <w:r w:rsidR="00894009" w:rsidRPr="00AA305A">
        <w:rPr>
          <w:rFonts w:ascii="Times New Roman" w:hAnsi="Times New Roman" w:cs="Times New Roman"/>
          <w:b/>
          <w:sz w:val="28"/>
          <w:szCs w:val="28"/>
        </w:rPr>
        <w:t>НОВАЯ</w:t>
      </w:r>
      <w:proofErr w:type="gramEnd"/>
      <w:r w:rsidR="00894009" w:rsidRPr="00AA305A">
        <w:rPr>
          <w:rFonts w:ascii="Times New Roman" w:hAnsi="Times New Roman" w:cs="Times New Roman"/>
          <w:b/>
          <w:sz w:val="28"/>
          <w:szCs w:val="28"/>
        </w:rPr>
        <w:t xml:space="preserve"> БИНАРАДКА </w:t>
      </w:r>
      <w:r w:rsidRPr="00AA305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тавропольский Самарской области </w:t>
      </w:r>
      <w:r w:rsidR="00502934" w:rsidRPr="00AA305A">
        <w:rPr>
          <w:rFonts w:ascii="Times New Roman" w:hAnsi="Times New Roman" w:cs="Times New Roman"/>
          <w:b/>
          <w:sz w:val="28"/>
          <w:szCs w:val="28"/>
        </w:rPr>
        <w:t>за</w:t>
      </w:r>
      <w:r w:rsidR="00E82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711">
        <w:rPr>
          <w:rFonts w:ascii="Times New Roman" w:hAnsi="Times New Roman" w:cs="Times New Roman"/>
          <w:b/>
          <w:sz w:val="28"/>
          <w:szCs w:val="28"/>
        </w:rPr>
        <w:t>февраль</w:t>
      </w:r>
      <w:r w:rsidR="00A61296" w:rsidRPr="00AA30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1AB" w:rsidRPr="00AA305A">
        <w:rPr>
          <w:rFonts w:ascii="Times New Roman" w:hAnsi="Times New Roman" w:cs="Times New Roman"/>
          <w:b/>
          <w:sz w:val="28"/>
          <w:szCs w:val="28"/>
        </w:rPr>
        <w:t>20</w:t>
      </w:r>
      <w:r w:rsidR="00F74C24">
        <w:rPr>
          <w:rFonts w:ascii="Times New Roman" w:hAnsi="Times New Roman" w:cs="Times New Roman"/>
          <w:b/>
          <w:sz w:val="28"/>
          <w:szCs w:val="28"/>
        </w:rPr>
        <w:t>20</w:t>
      </w:r>
      <w:r w:rsidR="00FF34DC" w:rsidRPr="00AA305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2127"/>
        <w:gridCol w:w="1984"/>
      </w:tblGrid>
      <w:tr w:rsidR="00C759DA" w:rsidRPr="00AA305A" w:rsidTr="00C759DA">
        <w:trPr>
          <w:trHeight w:val="124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>Название нормативн</w:t>
            </w:r>
            <w:r w:rsidR="008B5B9A"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B20C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а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Дата направления в прокуратур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>Дата принятия</w:t>
            </w:r>
          </w:p>
        </w:tc>
      </w:tr>
      <w:tr w:rsidR="00C759DA" w:rsidRPr="00415CC0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A0" w:rsidRPr="00415CC0" w:rsidRDefault="00B20CA0" w:rsidP="00415CC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21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22215" w:rsidRPr="00C64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</w:t>
            </w:r>
            <w:r w:rsidR="004833C8" w:rsidRPr="00C64218">
              <w:rPr>
                <w:rFonts w:ascii="Times New Roman" w:hAnsi="Times New Roman" w:cs="Times New Roman"/>
                <w:b/>
                <w:sz w:val="24"/>
                <w:szCs w:val="24"/>
              </w:rPr>
              <w:t>Решения</w:t>
            </w:r>
            <w:r w:rsidR="004833C8" w:rsidRPr="0041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CEA" w:rsidRPr="00415CC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57711" w:rsidRPr="00415CC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авила землепользования и застройки</w:t>
            </w:r>
            <w:r w:rsidR="0041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711" w:rsidRPr="00415CC0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C57711" w:rsidRPr="0041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ления </w:t>
            </w:r>
            <w:proofErr w:type="gramStart"/>
            <w:r w:rsidR="00C57711" w:rsidRPr="00415CC0">
              <w:rPr>
                <w:rFonts w:ascii="Times New Roman" w:hAnsi="Times New Roman" w:cs="Times New Roman"/>
                <w:bCs/>
                <w:sz w:val="24"/>
                <w:szCs w:val="24"/>
              </w:rPr>
              <w:t>Новая</w:t>
            </w:r>
            <w:proofErr w:type="gramEnd"/>
            <w:r w:rsidR="00C57711" w:rsidRPr="0041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нарадка</w:t>
            </w:r>
            <w:r w:rsidR="00C57711" w:rsidRPr="00415CC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415CC0" w:rsidRDefault="00C57711" w:rsidP="00AC3CF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15CC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  <w:r w:rsidR="00E82A77" w:rsidRPr="00415CC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15CC0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="004833C8" w:rsidRPr="00415CC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74C24" w:rsidRPr="00415CC0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4833C8" w:rsidRPr="00415CC0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415CC0" w:rsidRDefault="00C57711" w:rsidP="00C8673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CC0">
              <w:rPr>
                <w:rFonts w:ascii="Times New Roman" w:hAnsi="Times New Roman" w:cs="Times New Roman"/>
                <w:bCs/>
                <w:sz w:val="24"/>
                <w:szCs w:val="24"/>
              </w:rPr>
              <w:t>07.02</w:t>
            </w:r>
            <w:r w:rsidR="00F74C24" w:rsidRPr="00415CC0">
              <w:rPr>
                <w:rFonts w:ascii="Times New Roman" w:hAnsi="Times New Roman" w:cs="Times New Roman"/>
                <w:bCs/>
                <w:sz w:val="24"/>
                <w:szCs w:val="24"/>
              </w:rPr>
              <w:t>.2020г.</w:t>
            </w:r>
          </w:p>
        </w:tc>
      </w:tr>
      <w:tr w:rsidR="00B20CA0" w:rsidRPr="00415CC0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A0" w:rsidRPr="00415CC0" w:rsidRDefault="00B20CA0" w:rsidP="00415C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u w:val="single"/>
              </w:rPr>
            </w:pPr>
            <w:r w:rsidRPr="00C64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Проект </w:t>
            </w:r>
            <w:r w:rsidR="004833C8" w:rsidRPr="00C64218">
              <w:rPr>
                <w:rFonts w:ascii="Times New Roman" w:hAnsi="Times New Roman" w:cs="Times New Roman"/>
                <w:b/>
                <w:sz w:val="24"/>
                <w:szCs w:val="24"/>
              </w:rPr>
              <w:t>Решения</w:t>
            </w:r>
            <w:r w:rsidR="004833C8" w:rsidRPr="00415CC0">
              <w:rPr>
                <w:rFonts w:ascii="Times New Roman" w:hAnsi="Times New Roman" w:cs="Times New Roman"/>
              </w:rPr>
              <w:t xml:space="preserve"> </w:t>
            </w:r>
            <w:r w:rsidR="005B5CEA" w:rsidRPr="00415CC0">
              <w:rPr>
                <w:rFonts w:ascii="Times New Roman" w:hAnsi="Times New Roman" w:cs="Times New Roman"/>
              </w:rPr>
              <w:t xml:space="preserve"> «</w:t>
            </w:r>
            <w:r w:rsidR="00C57711" w:rsidRPr="00415CC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Б ОТМЕНЕ РЕШЕНИЯ СОБРАНИЯ ПРЕДСТАВИТЕЛЕЙ СЕЛЬСКОГО ПОСЕЛЕНИЯ </w:t>
            </w:r>
            <w:proofErr w:type="gramStart"/>
            <w:r w:rsidR="00C57711" w:rsidRPr="00415CC0">
              <w:rPr>
                <w:rFonts w:ascii="Times New Roman" w:eastAsia="Times New Roman" w:hAnsi="Times New Roman" w:cs="Times New Roman"/>
                <w:bCs/>
                <w:color w:val="000000"/>
              </w:rPr>
              <w:t>НОВАЯ</w:t>
            </w:r>
            <w:proofErr w:type="gramEnd"/>
            <w:r w:rsidR="00C57711" w:rsidRPr="00415CC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БИНАРАДКА ОТ 18.11.2019 г.  №174 «О ВНЕСЕНИИ ИЗМЕНЕНИЙ В РЕШЕНИЕ СОБРАНИЯ ПРЕДСТАВИТЕЛЕЙ СЕЛЬСКОГО ПОСЕЛЕНИЯ   НОВАЯ БИНАРАДКА МУНИЦИПАЛЬНОГО РАЙОНА СТАВРОПОЛЬСКИЙ САМАРСКОЙ ОБЛАСТИ ОТ 15.03.2016 г.  № 31  «О ЗЕМЕЛЬНОМ НАЛОГЕ НА ТЕРРИТОРИИ СЕЛЬСКОГО ПОСЕЛЕНИЯ   НОВАЯ БИНАРАДКА МУНИЦИПАЛЬНОГО РАЙОНА СТАВРОПОЛЬСКИЙ САМАРСКОЙ ОБЛАСТИ»</w:t>
            </w:r>
            <w:r w:rsidR="00C57711" w:rsidRPr="00415C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A0" w:rsidRPr="00415CC0" w:rsidRDefault="00E82A77" w:rsidP="00AC3CF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C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57711" w:rsidRPr="00415C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415CC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57711" w:rsidRPr="00415CC0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="004833C8" w:rsidRPr="00415CC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74C24" w:rsidRPr="00415CC0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4833C8" w:rsidRPr="00415CC0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A0" w:rsidRPr="00415CC0" w:rsidRDefault="00C57711" w:rsidP="00C8673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CC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E82A77" w:rsidRPr="00415CC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15CC0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="004833C8" w:rsidRPr="00415CC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74C24" w:rsidRPr="00415CC0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4833C8" w:rsidRPr="00415CC0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  <w:tr w:rsidR="00E82A77" w:rsidRPr="00415CC0" w:rsidTr="00415CC0">
        <w:trPr>
          <w:trHeight w:val="169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11" w:rsidRPr="00415CC0" w:rsidRDefault="00E82A77" w:rsidP="00415CC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64218">
              <w:rPr>
                <w:rFonts w:ascii="Times New Roman" w:hAnsi="Times New Roman" w:cs="Times New Roman"/>
                <w:sz w:val="24"/>
                <w:szCs w:val="24"/>
              </w:rPr>
              <w:t>3. Проект Решения</w:t>
            </w:r>
            <w:r w:rsidR="00B85FDD" w:rsidRPr="00415C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57711" w:rsidRPr="00415CC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«О ВНЕСЕНИИ ИЗМЕНЕНИЙ В РЕШЕНИЕ СОБРАНИЯ ПРЕДСТАВИТЕЛЕЙ СЕЛЬСКОГО ПОСЕЛЕНИЯ </w:t>
            </w:r>
            <w:proofErr w:type="gramStart"/>
            <w:r w:rsidR="00C57711" w:rsidRPr="00415CC0">
              <w:rPr>
                <w:rFonts w:ascii="Times New Roman" w:hAnsi="Times New Roman" w:cs="Times New Roman"/>
                <w:b w:val="0"/>
                <w:sz w:val="22"/>
                <w:szCs w:val="22"/>
              </w:rPr>
              <w:t>НОВАЯ</w:t>
            </w:r>
            <w:proofErr w:type="gramEnd"/>
            <w:r w:rsidR="00C57711" w:rsidRPr="00415CC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БИНАРАДКА МУНИЦИПАЛЬНОГО РАЙОНА СТАВРОПОЛЬСКИЙ САМАРСКОЙ ОБЛАСТИ №183 от 30.12.2019 года «О БЮДЖЕТЕ СЕЛЬСКОГО ПОСЕЛЕНИЯ  НОВАЯ БИНАРАДКА</w:t>
            </w:r>
          </w:p>
          <w:p w:rsidR="00C57711" w:rsidRPr="00415CC0" w:rsidRDefault="00C57711" w:rsidP="00415CC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15CC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НИЦИПАЛЬНОГО РАЙОНА </w:t>
            </w:r>
            <w:proofErr w:type="gramStart"/>
            <w:r w:rsidRPr="00415CC0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АВРОПОЛЬСКИЙ</w:t>
            </w:r>
            <w:proofErr w:type="gramEnd"/>
            <w:r w:rsidRPr="00415CC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АМАРСКОЙ ОБЛАСТИ</w:t>
            </w:r>
          </w:p>
          <w:p w:rsidR="00C57711" w:rsidRPr="00415CC0" w:rsidRDefault="00C57711" w:rsidP="00415CC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15CC0">
              <w:rPr>
                <w:rFonts w:ascii="Times New Roman" w:hAnsi="Times New Roman" w:cs="Times New Roman"/>
                <w:b w:val="0"/>
                <w:sz w:val="22"/>
                <w:szCs w:val="22"/>
              </w:rPr>
              <w:t>НА 2020 ГОД И НА ПЛА</w:t>
            </w:r>
            <w:r w:rsidR="00415CC0" w:rsidRPr="00415CC0">
              <w:rPr>
                <w:rFonts w:ascii="Times New Roman" w:hAnsi="Times New Roman" w:cs="Times New Roman"/>
                <w:b w:val="0"/>
                <w:sz w:val="22"/>
                <w:szCs w:val="22"/>
              </w:rPr>
              <w:t>НОВЫЙ ПЕРИОД 2021</w:t>
            </w:r>
            <w:proofErr w:type="gramStart"/>
            <w:r w:rsidR="00415CC0" w:rsidRPr="00415CC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</w:t>
            </w:r>
            <w:proofErr w:type="gramEnd"/>
            <w:r w:rsidR="00415CC0" w:rsidRPr="00415CC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022 ГОДОВ»</w:t>
            </w:r>
          </w:p>
          <w:p w:rsidR="00E82A77" w:rsidRPr="00415CC0" w:rsidRDefault="00E82A77" w:rsidP="00C5771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77" w:rsidRPr="00415CC0" w:rsidRDefault="00C57711" w:rsidP="00AC3CF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CC0">
              <w:rPr>
                <w:rFonts w:ascii="Times New Roman" w:hAnsi="Times New Roman" w:cs="Times New Roman"/>
                <w:bCs/>
                <w:sz w:val="24"/>
                <w:szCs w:val="24"/>
              </w:rPr>
              <w:t>11.02</w:t>
            </w:r>
            <w:r w:rsidR="00E82A77" w:rsidRPr="00415CC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74C24" w:rsidRPr="00415CC0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E82A77" w:rsidRPr="00415CC0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77" w:rsidRPr="00415CC0" w:rsidRDefault="00C57711" w:rsidP="00C8673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CC0">
              <w:rPr>
                <w:rFonts w:ascii="Times New Roman" w:hAnsi="Times New Roman" w:cs="Times New Roman"/>
                <w:bCs/>
                <w:sz w:val="24"/>
                <w:szCs w:val="24"/>
              </w:rPr>
              <w:t>17.02</w:t>
            </w:r>
            <w:r w:rsidR="00F74C24" w:rsidRPr="00415CC0">
              <w:rPr>
                <w:rFonts w:ascii="Times New Roman" w:hAnsi="Times New Roman" w:cs="Times New Roman"/>
                <w:bCs/>
                <w:sz w:val="24"/>
                <w:szCs w:val="24"/>
              </w:rPr>
              <w:t>.2020г.</w:t>
            </w:r>
          </w:p>
        </w:tc>
      </w:tr>
      <w:tr w:rsidR="005D701D" w:rsidRPr="00415CC0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1D" w:rsidRPr="00415CC0" w:rsidRDefault="00B85FDD" w:rsidP="00415CC0">
            <w:pPr>
              <w:pStyle w:val="ConsPlusTitle"/>
              <w:widowControl/>
              <w:spacing w:after="24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4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D701D" w:rsidRPr="00C642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5D701D" w:rsidRPr="00C64218">
              <w:rPr>
                <w:rFonts w:ascii="Times New Roman" w:hAnsi="Times New Roman" w:cs="Times New Roman"/>
                <w:sz w:val="24"/>
                <w:szCs w:val="24"/>
              </w:rPr>
              <w:t>Проект Решения</w:t>
            </w:r>
            <w:r w:rsidR="005D701D" w:rsidRPr="00415CC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57711" w:rsidRPr="00415CC0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Решение Собрания Представителей сельского поселения  Новая Бинарадка муниципального района Ставропольский Самарской области от 13 июня 2012 года № 48 «Об утверждении Положения о добровольной народной дружине по охране общественного порядка на территории сельского поселения Новая Бинарадка муниципального района Ставропольский Самарской области» (в редакции №162 от 31.08.2015,  №53 от 28.12.2016г,  № 72 от 07.04.2017г.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1D" w:rsidRPr="00415CC0" w:rsidRDefault="00C64218" w:rsidP="00AC3CF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2</w:t>
            </w:r>
            <w:r w:rsidR="005D701D" w:rsidRPr="00415CC0">
              <w:rPr>
                <w:rFonts w:ascii="Times New Roman" w:hAnsi="Times New Roman" w:cs="Times New Roman"/>
                <w:bCs/>
                <w:sz w:val="24"/>
                <w:szCs w:val="24"/>
              </w:rPr>
              <w:t>.2020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1D" w:rsidRPr="00415CC0" w:rsidRDefault="00C64218" w:rsidP="00C8673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3.2020г.</w:t>
            </w:r>
          </w:p>
        </w:tc>
        <w:bookmarkStart w:id="0" w:name="_GoBack"/>
        <w:bookmarkEnd w:id="0"/>
      </w:tr>
      <w:tr w:rsidR="00C57711" w:rsidRPr="00415CC0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11" w:rsidRPr="00415CC0" w:rsidRDefault="00415CC0" w:rsidP="00415CC0">
            <w:pPr>
              <w:shd w:val="clear" w:color="auto" w:fill="FFFFFF"/>
              <w:spacing w:before="266" w:line="281" w:lineRule="exact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C642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57711" w:rsidRPr="00C64218">
              <w:rPr>
                <w:rFonts w:ascii="Times New Roman" w:hAnsi="Times New Roman" w:cs="Times New Roman"/>
                <w:b/>
                <w:sz w:val="24"/>
                <w:szCs w:val="24"/>
              </w:rPr>
              <w:t>. Проект Решения</w:t>
            </w:r>
            <w:r w:rsidRPr="00415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C57711" w:rsidRPr="00415CC0"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4"/>
                <w:szCs w:val="24"/>
              </w:rPr>
              <w:t xml:space="preserve"> </w:t>
            </w:r>
            <w:r w:rsidR="00C57711" w:rsidRPr="00C64218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 xml:space="preserve">Об утверждении Положения «О муниципальной службе в сельском поселении </w:t>
            </w:r>
            <w:proofErr w:type="gramStart"/>
            <w:r w:rsidR="00C57711" w:rsidRPr="00C64218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Новая</w:t>
            </w:r>
            <w:proofErr w:type="gramEnd"/>
            <w:r w:rsidR="00C57711" w:rsidRPr="00C64218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 xml:space="preserve"> Бинарадка муниципального района Ставропольский Самарской области в новой редакц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11" w:rsidRPr="00415CC0" w:rsidRDefault="00C57711" w:rsidP="00AC3CF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CC0">
              <w:rPr>
                <w:rFonts w:ascii="Times New Roman" w:hAnsi="Times New Roman" w:cs="Times New Roman"/>
                <w:bCs/>
                <w:sz w:val="24"/>
                <w:szCs w:val="24"/>
              </w:rPr>
              <w:t>28.02.2020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11" w:rsidRPr="00415CC0" w:rsidRDefault="00C57711" w:rsidP="00C8673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80E17" w:rsidRPr="00415CC0" w:rsidRDefault="00C80E17" w:rsidP="00D245DD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</w:p>
    <w:p w:rsidR="003A6C45" w:rsidRPr="00AA305A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3A6C45" w:rsidRPr="00AA305A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3A6C45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482AAE" w:rsidRDefault="00482AAE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482AAE" w:rsidRDefault="00482AAE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482AAE" w:rsidRDefault="00482AAE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482AAE" w:rsidRDefault="00482AAE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482AAE" w:rsidRDefault="00482AAE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482AAE" w:rsidRDefault="00482AAE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482AAE" w:rsidRPr="00AA305A" w:rsidRDefault="00482AAE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3A6C45" w:rsidRPr="00AA305A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3A6C45" w:rsidRPr="00AA305A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D245DD" w:rsidRPr="00415CC0" w:rsidRDefault="00480F4F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415CC0">
        <w:rPr>
          <w:rFonts w:ascii="Times New Roman" w:hAnsi="Times New Roman" w:cs="Times New Roman"/>
          <w:sz w:val="28"/>
          <w:szCs w:val="28"/>
        </w:rPr>
        <w:t>Глава</w:t>
      </w:r>
      <w:r w:rsidR="00555381" w:rsidRPr="00415CC0">
        <w:rPr>
          <w:rFonts w:ascii="Times New Roman" w:hAnsi="Times New Roman" w:cs="Times New Roman"/>
          <w:sz w:val="28"/>
          <w:szCs w:val="28"/>
        </w:rPr>
        <w:t xml:space="preserve"> се</w:t>
      </w:r>
      <w:r w:rsidRPr="00415CC0">
        <w:rPr>
          <w:rFonts w:ascii="Times New Roman" w:hAnsi="Times New Roman" w:cs="Times New Roman"/>
          <w:sz w:val="28"/>
          <w:szCs w:val="28"/>
        </w:rPr>
        <w:t xml:space="preserve">льского </w:t>
      </w:r>
      <w:r w:rsidR="00555381" w:rsidRPr="00415CC0">
        <w:rPr>
          <w:rFonts w:ascii="Times New Roman" w:hAnsi="Times New Roman" w:cs="Times New Roman"/>
          <w:sz w:val="28"/>
          <w:szCs w:val="28"/>
        </w:rPr>
        <w:t>поселения</w:t>
      </w:r>
    </w:p>
    <w:p w:rsidR="00962C1F" w:rsidRPr="00415CC0" w:rsidRDefault="00555381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415CC0">
        <w:rPr>
          <w:rFonts w:ascii="Times New Roman" w:hAnsi="Times New Roman" w:cs="Times New Roman"/>
          <w:sz w:val="28"/>
          <w:szCs w:val="28"/>
        </w:rPr>
        <w:t>Новая Бинарадка</w:t>
      </w:r>
      <w:r w:rsidR="0032457A" w:rsidRPr="00415C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A305A" w:rsidRPr="00415CC0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2E5CEB" w:rsidRPr="00415CC0">
        <w:rPr>
          <w:rFonts w:ascii="Times New Roman" w:hAnsi="Times New Roman" w:cs="Times New Roman"/>
          <w:sz w:val="28"/>
          <w:szCs w:val="28"/>
        </w:rPr>
        <w:t>Н.Ю.Буянова</w:t>
      </w:r>
      <w:proofErr w:type="spellEnd"/>
    </w:p>
    <w:sectPr w:rsidR="00962C1F" w:rsidRPr="00415CC0" w:rsidSect="00FE4F5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ED6"/>
    <w:multiLevelType w:val="hybridMultilevel"/>
    <w:tmpl w:val="173C9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3F7A"/>
    <w:multiLevelType w:val="hybridMultilevel"/>
    <w:tmpl w:val="8440ED6A"/>
    <w:lvl w:ilvl="0" w:tplc="F31E64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32C83"/>
    <w:multiLevelType w:val="hybridMultilevel"/>
    <w:tmpl w:val="4C7CC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BF0"/>
    <w:rsid w:val="00012877"/>
    <w:rsid w:val="00015BD7"/>
    <w:rsid w:val="000349C8"/>
    <w:rsid w:val="00052B47"/>
    <w:rsid w:val="0005435E"/>
    <w:rsid w:val="0006447C"/>
    <w:rsid w:val="0007505B"/>
    <w:rsid w:val="00087212"/>
    <w:rsid w:val="00093351"/>
    <w:rsid w:val="0009682D"/>
    <w:rsid w:val="000A2816"/>
    <w:rsid w:val="000B18DF"/>
    <w:rsid w:val="000B4699"/>
    <w:rsid w:val="000C2FD9"/>
    <w:rsid w:val="000E2CDA"/>
    <w:rsid w:val="000E3F51"/>
    <w:rsid w:val="000F145C"/>
    <w:rsid w:val="000F3945"/>
    <w:rsid w:val="000F4C58"/>
    <w:rsid w:val="00102289"/>
    <w:rsid w:val="00103EDA"/>
    <w:rsid w:val="0012403A"/>
    <w:rsid w:val="00144103"/>
    <w:rsid w:val="00166670"/>
    <w:rsid w:val="001671AB"/>
    <w:rsid w:val="001846AA"/>
    <w:rsid w:val="00192C11"/>
    <w:rsid w:val="001C211C"/>
    <w:rsid w:val="001E2F95"/>
    <w:rsid w:val="001E3B37"/>
    <w:rsid w:val="001E3FFB"/>
    <w:rsid w:val="001F5C46"/>
    <w:rsid w:val="00224454"/>
    <w:rsid w:val="0022567F"/>
    <w:rsid w:val="00231ED6"/>
    <w:rsid w:val="002523A8"/>
    <w:rsid w:val="00261147"/>
    <w:rsid w:val="00262031"/>
    <w:rsid w:val="00266254"/>
    <w:rsid w:val="00280C28"/>
    <w:rsid w:val="002D1DE4"/>
    <w:rsid w:val="002D7837"/>
    <w:rsid w:val="002E0E66"/>
    <w:rsid w:val="002E5CEB"/>
    <w:rsid w:val="00303AB6"/>
    <w:rsid w:val="00314913"/>
    <w:rsid w:val="00320C90"/>
    <w:rsid w:val="0032457A"/>
    <w:rsid w:val="00325955"/>
    <w:rsid w:val="00342886"/>
    <w:rsid w:val="003469B5"/>
    <w:rsid w:val="00353DE5"/>
    <w:rsid w:val="00365F40"/>
    <w:rsid w:val="00387AD4"/>
    <w:rsid w:val="0039421D"/>
    <w:rsid w:val="003A5419"/>
    <w:rsid w:val="003A6C45"/>
    <w:rsid w:val="003D5776"/>
    <w:rsid w:val="003D7967"/>
    <w:rsid w:val="0040594F"/>
    <w:rsid w:val="004116E7"/>
    <w:rsid w:val="00415CC0"/>
    <w:rsid w:val="004450F0"/>
    <w:rsid w:val="004557F9"/>
    <w:rsid w:val="00457AE2"/>
    <w:rsid w:val="00460150"/>
    <w:rsid w:val="00480F4F"/>
    <w:rsid w:val="00482AAE"/>
    <w:rsid w:val="004833C8"/>
    <w:rsid w:val="00494A97"/>
    <w:rsid w:val="004B4DC5"/>
    <w:rsid w:val="004C368B"/>
    <w:rsid w:val="004C6B26"/>
    <w:rsid w:val="004D143B"/>
    <w:rsid w:val="004D2C36"/>
    <w:rsid w:val="004D52B9"/>
    <w:rsid w:val="004E1B72"/>
    <w:rsid w:val="00502934"/>
    <w:rsid w:val="00506BC0"/>
    <w:rsid w:val="00515B0B"/>
    <w:rsid w:val="00526F3E"/>
    <w:rsid w:val="00555381"/>
    <w:rsid w:val="005629F9"/>
    <w:rsid w:val="00562A03"/>
    <w:rsid w:val="0056309F"/>
    <w:rsid w:val="00585CEA"/>
    <w:rsid w:val="00595D0D"/>
    <w:rsid w:val="005B5CEA"/>
    <w:rsid w:val="005C33C7"/>
    <w:rsid w:val="005D701D"/>
    <w:rsid w:val="005E1248"/>
    <w:rsid w:val="005F57B1"/>
    <w:rsid w:val="0060046A"/>
    <w:rsid w:val="0060138A"/>
    <w:rsid w:val="00625BDC"/>
    <w:rsid w:val="00633674"/>
    <w:rsid w:val="0063395A"/>
    <w:rsid w:val="00642529"/>
    <w:rsid w:val="00642A80"/>
    <w:rsid w:val="00664DA1"/>
    <w:rsid w:val="006704F5"/>
    <w:rsid w:val="00684240"/>
    <w:rsid w:val="006A2BAE"/>
    <w:rsid w:val="006B713C"/>
    <w:rsid w:val="006D0D90"/>
    <w:rsid w:val="006F4172"/>
    <w:rsid w:val="007003D7"/>
    <w:rsid w:val="00711399"/>
    <w:rsid w:val="007363C8"/>
    <w:rsid w:val="00750100"/>
    <w:rsid w:val="00755F0C"/>
    <w:rsid w:val="0076031A"/>
    <w:rsid w:val="00783FA7"/>
    <w:rsid w:val="00783FD1"/>
    <w:rsid w:val="0079060B"/>
    <w:rsid w:val="007920D2"/>
    <w:rsid w:val="007926E0"/>
    <w:rsid w:val="00793A4A"/>
    <w:rsid w:val="007979C4"/>
    <w:rsid w:val="00797A5A"/>
    <w:rsid w:val="007D0B34"/>
    <w:rsid w:val="007E3837"/>
    <w:rsid w:val="007F2D96"/>
    <w:rsid w:val="008075EF"/>
    <w:rsid w:val="008120A7"/>
    <w:rsid w:val="00822D91"/>
    <w:rsid w:val="00872AD1"/>
    <w:rsid w:val="00887A54"/>
    <w:rsid w:val="008900AF"/>
    <w:rsid w:val="00894009"/>
    <w:rsid w:val="008A3840"/>
    <w:rsid w:val="008A4BE4"/>
    <w:rsid w:val="008A60DD"/>
    <w:rsid w:val="008B5B9A"/>
    <w:rsid w:val="008E0A32"/>
    <w:rsid w:val="009105F9"/>
    <w:rsid w:val="00915854"/>
    <w:rsid w:val="00940E57"/>
    <w:rsid w:val="0094665E"/>
    <w:rsid w:val="00953F17"/>
    <w:rsid w:val="00962C1F"/>
    <w:rsid w:val="00973F54"/>
    <w:rsid w:val="009906FA"/>
    <w:rsid w:val="00992260"/>
    <w:rsid w:val="009A5835"/>
    <w:rsid w:val="009B010C"/>
    <w:rsid w:val="009B0A7B"/>
    <w:rsid w:val="009B3099"/>
    <w:rsid w:val="009B4156"/>
    <w:rsid w:val="009D0D94"/>
    <w:rsid w:val="00A046DC"/>
    <w:rsid w:val="00A11787"/>
    <w:rsid w:val="00A12EE1"/>
    <w:rsid w:val="00A20B76"/>
    <w:rsid w:val="00A32042"/>
    <w:rsid w:val="00A422FB"/>
    <w:rsid w:val="00A459F1"/>
    <w:rsid w:val="00A557E3"/>
    <w:rsid w:val="00A61296"/>
    <w:rsid w:val="00A61C72"/>
    <w:rsid w:val="00A66186"/>
    <w:rsid w:val="00A70EEB"/>
    <w:rsid w:val="00A90FEA"/>
    <w:rsid w:val="00AA305A"/>
    <w:rsid w:val="00AA4A7A"/>
    <w:rsid w:val="00AB6E05"/>
    <w:rsid w:val="00AC3CF3"/>
    <w:rsid w:val="00B06FD7"/>
    <w:rsid w:val="00B11A6E"/>
    <w:rsid w:val="00B1451B"/>
    <w:rsid w:val="00B14A6F"/>
    <w:rsid w:val="00B20CA0"/>
    <w:rsid w:val="00B22215"/>
    <w:rsid w:val="00B35C13"/>
    <w:rsid w:val="00B62B58"/>
    <w:rsid w:val="00B667BF"/>
    <w:rsid w:val="00B8432B"/>
    <w:rsid w:val="00B85FDD"/>
    <w:rsid w:val="00B86CD6"/>
    <w:rsid w:val="00BA3ACA"/>
    <w:rsid w:val="00BB14F0"/>
    <w:rsid w:val="00BC0169"/>
    <w:rsid w:val="00BC1BFA"/>
    <w:rsid w:val="00BD1F95"/>
    <w:rsid w:val="00BD4C89"/>
    <w:rsid w:val="00BD5208"/>
    <w:rsid w:val="00BD593F"/>
    <w:rsid w:val="00BF2737"/>
    <w:rsid w:val="00BF2D0C"/>
    <w:rsid w:val="00C32BF0"/>
    <w:rsid w:val="00C452D1"/>
    <w:rsid w:val="00C46640"/>
    <w:rsid w:val="00C57711"/>
    <w:rsid w:val="00C64218"/>
    <w:rsid w:val="00C649A0"/>
    <w:rsid w:val="00C7128E"/>
    <w:rsid w:val="00C759DA"/>
    <w:rsid w:val="00C75C86"/>
    <w:rsid w:val="00C80E17"/>
    <w:rsid w:val="00C81155"/>
    <w:rsid w:val="00C8192C"/>
    <w:rsid w:val="00C8673D"/>
    <w:rsid w:val="00C97503"/>
    <w:rsid w:val="00CA4BAC"/>
    <w:rsid w:val="00CB0907"/>
    <w:rsid w:val="00CB09A1"/>
    <w:rsid w:val="00CE3A51"/>
    <w:rsid w:val="00CE5129"/>
    <w:rsid w:val="00CF514C"/>
    <w:rsid w:val="00CF6B3B"/>
    <w:rsid w:val="00D035D7"/>
    <w:rsid w:val="00D173F1"/>
    <w:rsid w:val="00D245DD"/>
    <w:rsid w:val="00D26F29"/>
    <w:rsid w:val="00D30D99"/>
    <w:rsid w:val="00D4389A"/>
    <w:rsid w:val="00D45856"/>
    <w:rsid w:val="00D52E24"/>
    <w:rsid w:val="00D6158A"/>
    <w:rsid w:val="00D70A8F"/>
    <w:rsid w:val="00D84AD1"/>
    <w:rsid w:val="00DA0606"/>
    <w:rsid w:val="00DA1768"/>
    <w:rsid w:val="00DA18C6"/>
    <w:rsid w:val="00DA2228"/>
    <w:rsid w:val="00DC0A02"/>
    <w:rsid w:val="00DC3FC8"/>
    <w:rsid w:val="00DD16C7"/>
    <w:rsid w:val="00DF683C"/>
    <w:rsid w:val="00E105EA"/>
    <w:rsid w:val="00E139AA"/>
    <w:rsid w:val="00E212DD"/>
    <w:rsid w:val="00E270E2"/>
    <w:rsid w:val="00E35EF1"/>
    <w:rsid w:val="00E44930"/>
    <w:rsid w:val="00E509E5"/>
    <w:rsid w:val="00E57E56"/>
    <w:rsid w:val="00E61977"/>
    <w:rsid w:val="00E760FE"/>
    <w:rsid w:val="00E82A77"/>
    <w:rsid w:val="00E8696A"/>
    <w:rsid w:val="00EB5DC6"/>
    <w:rsid w:val="00EC52A9"/>
    <w:rsid w:val="00ED44D1"/>
    <w:rsid w:val="00EF171B"/>
    <w:rsid w:val="00EF25EF"/>
    <w:rsid w:val="00EF6676"/>
    <w:rsid w:val="00F30AFB"/>
    <w:rsid w:val="00F345BB"/>
    <w:rsid w:val="00F368F1"/>
    <w:rsid w:val="00F42457"/>
    <w:rsid w:val="00F469BA"/>
    <w:rsid w:val="00F6509D"/>
    <w:rsid w:val="00F74C24"/>
    <w:rsid w:val="00F93DC1"/>
    <w:rsid w:val="00F94E13"/>
    <w:rsid w:val="00FA37DB"/>
    <w:rsid w:val="00FA45EE"/>
    <w:rsid w:val="00FC00BA"/>
    <w:rsid w:val="00FC35FA"/>
    <w:rsid w:val="00FC71BC"/>
    <w:rsid w:val="00FE4F5D"/>
    <w:rsid w:val="00FF3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B0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0A7B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9B010C"/>
    <w:rPr>
      <w:rFonts w:ascii="Arial" w:eastAsia="Arial" w:hAnsi="Arial" w:cs="Arial"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B010C"/>
    <w:pPr>
      <w:widowControl w:val="0"/>
      <w:shd w:val="clear" w:color="auto" w:fill="FFFFFF"/>
      <w:spacing w:before="1260" w:after="1080" w:line="317" w:lineRule="exact"/>
    </w:pPr>
    <w:rPr>
      <w:rFonts w:ascii="Arial" w:eastAsia="Arial" w:hAnsi="Arial" w:cs="Arial"/>
      <w:spacing w:val="3"/>
    </w:rPr>
  </w:style>
  <w:style w:type="paragraph" w:customStyle="1" w:styleId="Style5">
    <w:name w:val="Style5"/>
    <w:basedOn w:val="a"/>
    <w:uiPriority w:val="99"/>
    <w:rsid w:val="0050293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BB14F0"/>
    <w:rPr>
      <w:rFonts w:ascii="Times New Roman" w:hAnsi="Times New Roman" w:cs="Times New Roman" w:hint="default"/>
      <w:b/>
      <w:bCs/>
      <w:sz w:val="38"/>
      <w:szCs w:val="38"/>
    </w:rPr>
  </w:style>
  <w:style w:type="paragraph" w:styleId="ad">
    <w:name w:val="Body Text Indent"/>
    <w:basedOn w:val="a"/>
    <w:link w:val="ae"/>
    <w:uiPriority w:val="99"/>
    <w:unhideWhenUsed/>
    <w:rsid w:val="00E6197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61977"/>
  </w:style>
  <w:style w:type="paragraph" w:customStyle="1" w:styleId="Style6">
    <w:name w:val="Style6"/>
    <w:basedOn w:val="a"/>
    <w:uiPriority w:val="99"/>
    <w:rsid w:val="00A12EE1"/>
    <w:pPr>
      <w:widowControl w:val="0"/>
      <w:autoSpaceDE w:val="0"/>
      <w:autoSpaceDN w:val="0"/>
      <w:adjustRightInd w:val="0"/>
      <w:spacing w:after="0" w:line="274" w:lineRule="exact"/>
      <w:ind w:firstLine="682"/>
      <w:jc w:val="both"/>
    </w:pPr>
    <w:rPr>
      <w:rFonts w:ascii="Georgia" w:eastAsia="Times New Roman" w:hAnsi="Georgia" w:cs="Times New Roman"/>
      <w:sz w:val="24"/>
      <w:szCs w:val="24"/>
    </w:rPr>
  </w:style>
  <w:style w:type="paragraph" w:customStyle="1" w:styleId="western">
    <w:name w:val="western"/>
    <w:basedOn w:val="a"/>
    <w:rsid w:val="00E82A7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57711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81D20-4EAF-4D29-BE5B-67B4AC1D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1</cp:revision>
  <cp:lastPrinted>2020-03-04T04:00:00Z</cp:lastPrinted>
  <dcterms:created xsi:type="dcterms:W3CDTF">2017-06-28T05:07:00Z</dcterms:created>
  <dcterms:modified xsi:type="dcterms:W3CDTF">2020-03-04T04:05:00Z</dcterms:modified>
</cp:coreProperties>
</file>